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00D" w:rsidRPr="008A1029" w:rsidRDefault="0027300D" w:rsidP="0027300D">
      <w:pPr>
        <w:autoSpaceDE/>
        <w:autoSpaceDN/>
        <w:ind w:rightChars="-4" w:right="-9"/>
        <w:jc w:val="left"/>
      </w:pPr>
      <w:bookmarkStart w:id="0" w:name="_GoBack"/>
      <w:bookmarkEnd w:id="0"/>
    </w:p>
    <w:p w:rsidR="0027300D" w:rsidRPr="008A1029" w:rsidRDefault="0027300D" w:rsidP="0027300D">
      <w:pPr>
        <w:autoSpaceDE/>
        <w:autoSpaceDN/>
        <w:ind w:rightChars="-4" w:right="-9"/>
        <w:jc w:val="center"/>
      </w:pPr>
      <w:r w:rsidRPr="008A1029">
        <w:rPr>
          <w:rFonts w:hint="eastAsia"/>
        </w:rPr>
        <w:t>介護予防・日常生活支援総合事業指定事業再開届出書</w:t>
      </w:r>
    </w:p>
    <w:p w:rsidR="0027300D" w:rsidRPr="008A1029" w:rsidRDefault="0027300D" w:rsidP="0027300D">
      <w:pPr>
        <w:autoSpaceDE/>
        <w:autoSpaceDN/>
        <w:ind w:rightChars="-4" w:right="-9"/>
      </w:pPr>
    </w:p>
    <w:p w:rsidR="0027300D" w:rsidRPr="008A1029" w:rsidRDefault="0027300D" w:rsidP="0027300D">
      <w:pPr>
        <w:wordWrap w:val="0"/>
        <w:autoSpaceDE/>
        <w:autoSpaceDN/>
        <w:ind w:rightChars="-4" w:right="-9"/>
        <w:jc w:val="right"/>
      </w:pPr>
      <w:r w:rsidRPr="008A1029">
        <w:rPr>
          <w:rFonts w:hint="eastAsia"/>
        </w:rPr>
        <w:t xml:space="preserve">年　　月　　日　</w:t>
      </w:r>
    </w:p>
    <w:p w:rsidR="0027300D" w:rsidRPr="008A1029" w:rsidRDefault="0027300D" w:rsidP="0027300D">
      <w:pPr>
        <w:autoSpaceDE/>
        <w:autoSpaceDN/>
        <w:ind w:rightChars="-4" w:right="-9" w:firstLine="240"/>
        <w:jc w:val="left"/>
      </w:pPr>
      <w:r w:rsidRPr="008A1029">
        <w:rPr>
          <w:rFonts w:hint="eastAsia"/>
        </w:rPr>
        <w:t>二本松市長</w:t>
      </w:r>
    </w:p>
    <w:p w:rsidR="0027300D" w:rsidRPr="008A1029" w:rsidRDefault="0027300D" w:rsidP="006B47F4">
      <w:pPr>
        <w:autoSpaceDE/>
        <w:autoSpaceDN/>
        <w:ind w:rightChars="-4" w:right="-9" w:firstLineChars="2000" w:firstLine="4535"/>
        <w:jc w:val="left"/>
      </w:pPr>
      <w:r w:rsidRPr="008A1029">
        <w:rPr>
          <w:rFonts w:hint="eastAsia"/>
        </w:rPr>
        <w:t>所在地</w:t>
      </w:r>
    </w:p>
    <w:p w:rsidR="0027300D" w:rsidRPr="008A1029" w:rsidRDefault="0027300D" w:rsidP="006B47F4">
      <w:pPr>
        <w:autoSpaceDE/>
        <w:autoSpaceDN/>
        <w:ind w:rightChars="-4" w:right="-9" w:firstLineChars="1600" w:firstLine="3628"/>
        <w:jc w:val="left"/>
      </w:pPr>
      <w:r w:rsidRPr="008A1029">
        <w:rPr>
          <w:rFonts w:hint="eastAsia"/>
        </w:rPr>
        <w:t>事業所　名　称</w:t>
      </w:r>
    </w:p>
    <w:p w:rsidR="0027300D" w:rsidRPr="008A1029" w:rsidRDefault="006B47F4" w:rsidP="006B47F4">
      <w:pPr>
        <w:autoSpaceDE/>
        <w:autoSpaceDN/>
        <w:ind w:rightChars="-4" w:right="-9" w:firstLineChars="2000" w:firstLine="4535"/>
        <w:jc w:val="left"/>
      </w:pPr>
      <w:r w:rsidRPr="008A1029">
        <w:rPr>
          <w:rFonts w:hint="eastAsia"/>
        </w:rPr>
        <w:t xml:space="preserve">代表者　　　　　　　　</w:t>
      </w:r>
      <w:r w:rsidR="0027300D" w:rsidRPr="008A1029">
        <w:rPr>
          <w:rFonts w:hint="eastAsia"/>
        </w:rPr>
        <w:t xml:space="preserve">　　　　　　　</w:t>
      </w:r>
    </w:p>
    <w:p w:rsidR="0027300D" w:rsidRPr="008A1029" w:rsidRDefault="00D874C8" w:rsidP="0027300D">
      <w:pPr>
        <w:autoSpaceDE/>
        <w:autoSpaceDN/>
        <w:ind w:rightChars="-4" w:right="-9" w:firstLine="240"/>
      </w:pPr>
      <w:r w:rsidRPr="008A1029">
        <w:rPr>
          <w:rFonts w:hint="eastAsia"/>
        </w:rPr>
        <w:t>次のとおり事業を再開したので届け</w:t>
      </w:r>
      <w:r w:rsidR="0027300D" w:rsidRPr="008A1029">
        <w:rPr>
          <w:rFonts w:hint="eastAsia"/>
        </w:rPr>
        <w:t>出ます。</w:t>
      </w:r>
    </w:p>
    <w:tbl>
      <w:tblPr>
        <w:tblW w:w="0" w:type="auto"/>
        <w:tblInd w:w="326" w:type="dxa"/>
        <w:tblBorders>
          <w:top w:val="none" w:sz="0" w:space="1" w:color="00B4B4"/>
          <w:left w:val="none" w:sz="0" w:space="1" w:color="00B4B4"/>
          <w:bottom w:val="none" w:sz="0" w:space="1" w:color="000000"/>
          <w:right w:val="single" w:sz="6" w:space="1" w:color="000000"/>
          <w:insideH w:val="triple" w:sz="2" w:space="3" w:color="34D606"/>
          <w:insideV w:val="none" w:sz="0" w:space="0" w:color="006336"/>
        </w:tblBorders>
        <w:tblCellMar>
          <w:left w:w="99" w:type="dxa"/>
          <w:right w:w="99" w:type="dxa"/>
        </w:tblCellMar>
        <w:tblLook w:val="0000" w:firstRow="0" w:lastRow="0" w:firstColumn="0" w:lastColumn="0" w:noHBand="0" w:noVBand="0"/>
      </w:tblPr>
      <w:tblGrid>
        <w:gridCol w:w="2497"/>
        <w:gridCol w:w="1135"/>
        <w:gridCol w:w="1698"/>
        <w:gridCol w:w="329"/>
        <w:gridCol w:w="330"/>
        <w:gridCol w:w="329"/>
        <w:gridCol w:w="330"/>
        <w:gridCol w:w="330"/>
        <w:gridCol w:w="329"/>
        <w:gridCol w:w="330"/>
        <w:gridCol w:w="329"/>
        <w:gridCol w:w="330"/>
        <w:gridCol w:w="330"/>
      </w:tblGrid>
      <w:tr w:rsidR="006A5B8A" w:rsidRPr="008A1029" w:rsidTr="006A5B8A">
        <w:tblPrEx>
          <w:tblCellMar>
            <w:top w:w="0" w:type="dxa"/>
            <w:bottom w:w="0" w:type="dxa"/>
          </w:tblCellMar>
        </w:tblPrEx>
        <w:trPr>
          <w:trHeight w:val="448"/>
        </w:trPr>
        <w:tc>
          <w:tcPr>
            <w:tcW w:w="2497" w:type="dxa"/>
            <w:tcBorders>
              <w:top w:val="nil"/>
              <w:left w:val="nil"/>
              <w:bottom w:val="single" w:sz="4" w:space="0" w:color="auto"/>
              <w:right w:val="single" w:sz="4" w:space="0" w:color="auto"/>
            </w:tcBorders>
            <w:vAlign w:val="center"/>
          </w:tcPr>
          <w:p w:rsidR="006B47F4" w:rsidRPr="008A1029" w:rsidRDefault="006B47F4" w:rsidP="0027300D">
            <w:pPr>
              <w:autoSpaceDE/>
              <w:autoSpaceDN/>
              <w:snapToGrid w:val="0"/>
              <w:jc w:val="center"/>
            </w:pP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B47F4" w:rsidRPr="008A1029" w:rsidRDefault="006B47F4" w:rsidP="0027300D">
            <w:pPr>
              <w:autoSpaceDE/>
              <w:autoSpaceDN/>
              <w:snapToGrid w:val="0"/>
              <w:jc w:val="center"/>
            </w:pPr>
            <w:r w:rsidRPr="008A1029">
              <w:rPr>
                <w:rFonts w:hint="eastAsia"/>
              </w:rPr>
              <w:t>介護保険事業所番号</w:t>
            </w:r>
          </w:p>
        </w:tc>
        <w:tc>
          <w:tcPr>
            <w:tcW w:w="329" w:type="dxa"/>
            <w:tcBorders>
              <w:top w:val="single" w:sz="4" w:space="0" w:color="auto"/>
              <w:left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30"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29"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30"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30"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29"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30"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29"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30"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c>
          <w:tcPr>
            <w:tcW w:w="330" w:type="dxa"/>
            <w:tcBorders>
              <w:top w:val="single" w:sz="4" w:space="0" w:color="auto"/>
              <w:bottom w:val="single" w:sz="4" w:space="0" w:color="auto"/>
              <w:right w:val="single" w:sz="4" w:space="0" w:color="auto"/>
            </w:tcBorders>
          </w:tcPr>
          <w:p w:rsidR="006B47F4" w:rsidRPr="008A1029" w:rsidRDefault="006B47F4" w:rsidP="0027300D">
            <w:pPr>
              <w:widowControl/>
              <w:autoSpaceDE/>
              <w:autoSpaceDN/>
              <w:jc w:val="left"/>
            </w:pPr>
          </w:p>
        </w:tc>
      </w:tr>
      <w:tr w:rsidR="006A5B8A" w:rsidRPr="008A1029" w:rsidTr="006A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39"/>
        </w:trPr>
        <w:tc>
          <w:tcPr>
            <w:tcW w:w="2497" w:type="dxa"/>
            <w:vMerge w:val="restart"/>
            <w:tcBorders>
              <w:bottom w:val="single" w:sz="2" w:space="0" w:color="auto"/>
            </w:tcBorders>
            <w:vAlign w:val="center"/>
          </w:tcPr>
          <w:p w:rsidR="0027300D" w:rsidRPr="008A1029" w:rsidRDefault="0027300D" w:rsidP="0027300D">
            <w:pPr>
              <w:autoSpaceDE/>
              <w:autoSpaceDN/>
              <w:snapToGrid w:val="0"/>
              <w:jc w:val="center"/>
            </w:pPr>
            <w:r w:rsidRPr="008A1029">
              <w:rPr>
                <w:rFonts w:hint="eastAsia"/>
              </w:rPr>
              <w:t>再開した事業所</w:t>
            </w:r>
          </w:p>
        </w:tc>
        <w:tc>
          <w:tcPr>
            <w:tcW w:w="1135" w:type="dxa"/>
            <w:vAlign w:val="center"/>
          </w:tcPr>
          <w:p w:rsidR="0027300D" w:rsidRPr="008A1029" w:rsidRDefault="0027300D" w:rsidP="0027300D">
            <w:pPr>
              <w:autoSpaceDE/>
              <w:autoSpaceDN/>
              <w:snapToGrid w:val="0"/>
              <w:jc w:val="center"/>
            </w:pPr>
            <w:r w:rsidRPr="008A1029">
              <w:rPr>
                <w:rFonts w:hint="eastAsia"/>
              </w:rPr>
              <w:t>名</w:t>
            </w:r>
            <w:r w:rsidR="006B47F4" w:rsidRPr="008A1029">
              <w:rPr>
                <w:rFonts w:hint="eastAsia"/>
              </w:rPr>
              <w:t xml:space="preserve">　</w:t>
            </w:r>
            <w:r w:rsidRPr="008A1029">
              <w:rPr>
                <w:rFonts w:hint="eastAsia"/>
              </w:rPr>
              <w:t>称</w:t>
            </w:r>
          </w:p>
        </w:tc>
        <w:tc>
          <w:tcPr>
            <w:tcW w:w="4994" w:type="dxa"/>
            <w:gridSpan w:val="11"/>
            <w:vAlign w:val="center"/>
          </w:tcPr>
          <w:p w:rsidR="0027300D" w:rsidRPr="008A1029" w:rsidRDefault="0027300D" w:rsidP="0027300D">
            <w:pPr>
              <w:autoSpaceDE/>
              <w:autoSpaceDN/>
              <w:snapToGrid w:val="0"/>
              <w:jc w:val="center"/>
            </w:pPr>
          </w:p>
        </w:tc>
      </w:tr>
      <w:tr w:rsidR="006A5B8A" w:rsidRPr="008A1029" w:rsidTr="006A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13"/>
        </w:trPr>
        <w:tc>
          <w:tcPr>
            <w:tcW w:w="2497" w:type="dxa"/>
            <w:vMerge/>
            <w:tcBorders>
              <w:top w:val="single" w:sz="2" w:space="0" w:color="auto"/>
              <w:bottom w:val="single" w:sz="2" w:space="0" w:color="auto"/>
            </w:tcBorders>
            <w:vAlign w:val="center"/>
          </w:tcPr>
          <w:p w:rsidR="0027300D" w:rsidRPr="008A1029" w:rsidRDefault="0027300D" w:rsidP="0027300D">
            <w:pPr>
              <w:autoSpaceDE/>
              <w:autoSpaceDN/>
              <w:snapToGrid w:val="0"/>
              <w:jc w:val="center"/>
            </w:pPr>
          </w:p>
        </w:tc>
        <w:tc>
          <w:tcPr>
            <w:tcW w:w="1135" w:type="dxa"/>
            <w:tcBorders>
              <w:bottom w:val="single" w:sz="2" w:space="0" w:color="auto"/>
            </w:tcBorders>
            <w:vAlign w:val="center"/>
          </w:tcPr>
          <w:p w:rsidR="0027300D" w:rsidRPr="008A1029" w:rsidRDefault="0027300D" w:rsidP="0027300D">
            <w:pPr>
              <w:autoSpaceDE/>
              <w:autoSpaceDN/>
              <w:snapToGrid w:val="0"/>
              <w:jc w:val="center"/>
            </w:pPr>
            <w:r w:rsidRPr="008A1029">
              <w:rPr>
                <w:rFonts w:hint="eastAsia"/>
              </w:rPr>
              <w:t>所在地</w:t>
            </w:r>
          </w:p>
        </w:tc>
        <w:tc>
          <w:tcPr>
            <w:tcW w:w="4994" w:type="dxa"/>
            <w:gridSpan w:val="11"/>
            <w:tcBorders>
              <w:bottom w:val="single" w:sz="2" w:space="0" w:color="auto"/>
            </w:tcBorders>
            <w:vAlign w:val="center"/>
          </w:tcPr>
          <w:p w:rsidR="0027300D" w:rsidRPr="008A1029" w:rsidRDefault="0027300D" w:rsidP="0027300D">
            <w:pPr>
              <w:autoSpaceDE/>
              <w:autoSpaceDN/>
              <w:snapToGrid w:val="0"/>
              <w:jc w:val="center"/>
            </w:pPr>
          </w:p>
        </w:tc>
      </w:tr>
      <w:tr w:rsidR="006A5B8A" w:rsidRPr="008A1029" w:rsidTr="006A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80"/>
        </w:trPr>
        <w:tc>
          <w:tcPr>
            <w:tcW w:w="2497" w:type="dxa"/>
            <w:tcBorders>
              <w:top w:val="single" w:sz="2" w:space="0" w:color="auto"/>
            </w:tcBorders>
            <w:vAlign w:val="center"/>
          </w:tcPr>
          <w:p w:rsidR="0027300D" w:rsidRPr="008A1029" w:rsidRDefault="0027300D" w:rsidP="0027300D">
            <w:pPr>
              <w:autoSpaceDE/>
              <w:autoSpaceDN/>
              <w:snapToGrid w:val="0"/>
              <w:jc w:val="center"/>
            </w:pPr>
            <w:r w:rsidRPr="008A1029">
              <w:rPr>
                <w:rFonts w:hint="eastAsia"/>
              </w:rPr>
              <w:t>サービスの種類</w:t>
            </w:r>
          </w:p>
        </w:tc>
        <w:tc>
          <w:tcPr>
            <w:tcW w:w="6129" w:type="dxa"/>
            <w:gridSpan w:val="12"/>
            <w:tcBorders>
              <w:top w:val="single" w:sz="2" w:space="0" w:color="auto"/>
            </w:tcBorders>
            <w:vAlign w:val="center"/>
          </w:tcPr>
          <w:p w:rsidR="0027300D" w:rsidRPr="008A1029" w:rsidRDefault="0027300D" w:rsidP="0027300D">
            <w:pPr>
              <w:autoSpaceDE/>
              <w:autoSpaceDN/>
              <w:snapToGrid w:val="0"/>
              <w:jc w:val="center"/>
            </w:pPr>
          </w:p>
        </w:tc>
      </w:tr>
      <w:tr w:rsidR="006A5B8A" w:rsidRPr="008A1029" w:rsidTr="006A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87"/>
        </w:trPr>
        <w:tc>
          <w:tcPr>
            <w:tcW w:w="2497" w:type="dxa"/>
            <w:vAlign w:val="center"/>
          </w:tcPr>
          <w:p w:rsidR="0027300D" w:rsidRPr="008A1029" w:rsidRDefault="0027300D" w:rsidP="0027300D">
            <w:pPr>
              <w:autoSpaceDE/>
              <w:autoSpaceDN/>
              <w:snapToGrid w:val="0"/>
              <w:jc w:val="center"/>
            </w:pPr>
            <w:r w:rsidRPr="008A1029">
              <w:rPr>
                <w:rFonts w:hint="eastAsia"/>
              </w:rPr>
              <w:t>再開した年月日</w:t>
            </w:r>
          </w:p>
        </w:tc>
        <w:tc>
          <w:tcPr>
            <w:tcW w:w="6129" w:type="dxa"/>
            <w:gridSpan w:val="12"/>
            <w:vAlign w:val="center"/>
          </w:tcPr>
          <w:p w:rsidR="0027300D" w:rsidRPr="008A1029" w:rsidRDefault="0027300D" w:rsidP="0027300D">
            <w:pPr>
              <w:autoSpaceDE/>
              <w:autoSpaceDN/>
              <w:snapToGrid w:val="0"/>
              <w:jc w:val="center"/>
            </w:pPr>
          </w:p>
        </w:tc>
      </w:tr>
      <w:tr w:rsidR="006A5B8A" w:rsidRPr="008A1029" w:rsidTr="006A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17"/>
        </w:trPr>
        <w:tc>
          <w:tcPr>
            <w:tcW w:w="2497" w:type="dxa"/>
            <w:vAlign w:val="center"/>
          </w:tcPr>
          <w:p w:rsidR="0027300D" w:rsidRPr="008A1029" w:rsidRDefault="0027300D" w:rsidP="0027300D">
            <w:pPr>
              <w:autoSpaceDE/>
              <w:autoSpaceDN/>
              <w:snapToGrid w:val="0"/>
              <w:jc w:val="center"/>
            </w:pPr>
            <w:r w:rsidRPr="008A1029">
              <w:rPr>
                <w:rFonts w:hint="eastAsia"/>
              </w:rPr>
              <w:t>再開した理由</w:t>
            </w:r>
          </w:p>
        </w:tc>
        <w:tc>
          <w:tcPr>
            <w:tcW w:w="6129" w:type="dxa"/>
            <w:gridSpan w:val="12"/>
            <w:vAlign w:val="center"/>
          </w:tcPr>
          <w:p w:rsidR="0027300D" w:rsidRPr="008A1029" w:rsidRDefault="0027300D" w:rsidP="0027300D">
            <w:pPr>
              <w:autoSpaceDE/>
              <w:autoSpaceDN/>
              <w:snapToGrid w:val="0"/>
              <w:jc w:val="center"/>
            </w:pPr>
          </w:p>
        </w:tc>
      </w:tr>
    </w:tbl>
    <w:p w:rsidR="00F95B43" w:rsidRPr="00CA2423" w:rsidRDefault="006B47F4" w:rsidP="006B47F4">
      <w:pPr>
        <w:ind w:left="680" w:hangingChars="300" w:hanging="680"/>
      </w:pPr>
      <w:r w:rsidRPr="008A1029">
        <w:rPr>
          <w:rFonts w:hint="eastAsia"/>
        </w:rPr>
        <w:t xml:space="preserve">　備考　</w:t>
      </w:r>
      <w:r w:rsidR="0027300D" w:rsidRPr="008A1029">
        <w:rPr>
          <w:rFonts w:hint="eastAsia"/>
        </w:rPr>
        <w:t>再開する事業に係る従業者の勤務体制及び勤務形態に関する書類を添付してくだ</w:t>
      </w:r>
      <w:r w:rsidR="0027300D" w:rsidRPr="0027300D">
        <w:rPr>
          <w:rFonts w:hint="eastAsia"/>
        </w:rPr>
        <w:t>さい。</w:t>
      </w:r>
    </w:p>
    <w:sectPr w:rsidR="00F95B43" w:rsidRPr="00CA2423" w:rsidSect="00615150">
      <w:pgSz w:w="11906" w:h="16838" w:code="9"/>
      <w:pgMar w:top="1701" w:right="1134" w:bottom="1134" w:left="1701" w:header="567" w:footer="635"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B8" w:rsidRDefault="002231B8" w:rsidP="00EB1CFF">
      <w:r>
        <w:separator/>
      </w:r>
    </w:p>
  </w:endnote>
  <w:endnote w:type="continuationSeparator" w:id="0">
    <w:p w:rsidR="002231B8" w:rsidRDefault="002231B8" w:rsidP="00EB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B8" w:rsidRDefault="002231B8" w:rsidP="00EB1CFF">
      <w:r>
        <w:separator/>
      </w:r>
    </w:p>
  </w:footnote>
  <w:footnote w:type="continuationSeparator" w:id="0">
    <w:p w:rsidR="002231B8" w:rsidRDefault="002231B8" w:rsidP="00EB1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VerticalDrawingGridEvery w:val="2"/>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23"/>
    <w:rsid w:val="00014C58"/>
    <w:rsid w:val="0002132D"/>
    <w:rsid w:val="0002633B"/>
    <w:rsid w:val="000322DA"/>
    <w:rsid w:val="00036D5C"/>
    <w:rsid w:val="000749C2"/>
    <w:rsid w:val="000763F2"/>
    <w:rsid w:val="00077C86"/>
    <w:rsid w:val="000A130A"/>
    <w:rsid w:val="000E320D"/>
    <w:rsid w:val="000E450A"/>
    <w:rsid w:val="00115513"/>
    <w:rsid w:val="00134BF7"/>
    <w:rsid w:val="00142F62"/>
    <w:rsid w:val="001508EF"/>
    <w:rsid w:val="00155FE2"/>
    <w:rsid w:val="0018246B"/>
    <w:rsid w:val="001A6C30"/>
    <w:rsid w:val="001F3561"/>
    <w:rsid w:val="0020681E"/>
    <w:rsid w:val="002231B8"/>
    <w:rsid w:val="00235D61"/>
    <w:rsid w:val="0027300D"/>
    <w:rsid w:val="002A6334"/>
    <w:rsid w:val="002D456A"/>
    <w:rsid w:val="002D7FC1"/>
    <w:rsid w:val="002E1483"/>
    <w:rsid w:val="00326AD7"/>
    <w:rsid w:val="00327C32"/>
    <w:rsid w:val="00337BD0"/>
    <w:rsid w:val="00347B04"/>
    <w:rsid w:val="00367F54"/>
    <w:rsid w:val="00393A07"/>
    <w:rsid w:val="003B6283"/>
    <w:rsid w:val="003C2052"/>
    <w:rsid w:val="003D2570"/>
    <w:rsid w:val="00410A0D"/>
    <w:rsid w:val="0043531A"/>
    <w:rsid w:val="00437BAE"/>
    <w:rsid w:val="00447131"/>
    <w:rsid w:val="00474F90"/>
    <w:rsid w:val="00493D27"/>
    <w:rsid w:val="004F4AD7"/>
    <w:rsid w:val="00503746"/>
    <w:rsid w:val="00552549"/>
    <w:rsid w:val="00581329"/>
    <w:rsid w:val="0059103F"/>
    <w:rsid w:val="00594354"/>
    <w:rsid w:val="005D2B01"/>
    <w:rsid w:val="00615150"/>
    <w:rsid w:val="00637F10"/>
    <w:rsid w:val="00641062"/>
    <w:rsid w:val="00656DE8"/>
    <w:rsid w:val="0067216D"/>
    <w:rsid w:val="006A5B8A"/>
    <w:rsid w:val="006B47F4"/>
    <w:rsid w:val="007062E1"/>
    <w:rsid w:val="00712D81"/>
    <w:rsid w:val="007620C6"/>
    <w:rsid w:val="00795077"/>
    <w:rsid w:val="00795793"/>
    <w:rsid w:val="007B0E9A"/>
    <w:rsid w:val="007C693E"/>
    <w:rsid w:val="007F4921"/>
    <w:rsid w:val="007F5B12"/>
    <w:rsid w:val="008002AB"/>
    <w:rsid w:val="008A1029"/>
    <w:rsid w:val="008B11EC"/>
    <w:rsid w:val="008D7F3D"/>
    <w:rsid w:val="00944D8E"/>
    <w:rsid w:val="0096581A"/>
    <w:rsid w:val="009A45EA"/>
    <w:rsid w:val="009C35F4"/>
    <w:rsid w:val="009D5677"/>
    <w:rsid w:val="009D6FAB"/>
    <w:rsid w:val="009F3D16"/>
    <w:rsid w:val="00A12B68"/>
    <w:rsid w:val="00A1369F"/>
    <w:rsid w:val="00A17645"/>
    <w:rsid w:val="00A23C28"/>
    <w:rsid w:val="00A25B40"/>
    <w:rsid w:val="00A70832"/>
    <w:rsid w:val="00A72989"/>
    <w:rsid w:val="00A7396A"/>
    <w:rsid w:val="00A807A7"/>
    <w:rsid w:val="00AC0530"/>
    <w:rsid w:val="00AD4DDA"/>
    <w:rsid w:val="00AE1E8C"/>
    <w:rsid w:val="00AE74D6"/>
    <w:rsid w:val="00B139B8"/>
    <w:rsid w:val="00B53C1A"/>
    <w:rsid w:val="00B569C2"/>
    <w:rsid w:val="00B77407"/>
    <w:rsid w:val="00B86EED"/>
    <w:rsid w:val="00C23FC5"/>
    <w:rsid w:val="00C826AF"/>
    <w:rsid w:val="00C8725F"/>
    <w:rsid w:val="00C87C93"/>
    <w:rsid w:val="00CA2423"/>
    <w:rsid w:val="00CB6F33"/>
    <w:rsid w:val="00CD6858"/>
    <w:rsid w:val="00CF230C"/>
    <w:rsid w:val="00D14461"/>
    <w:rsid w:val="00D2544A"/>
    <w:rsid w:val="00D27F62"/>
    <w:rsid w:val="00D631D3"/>
    <w:rsid w:val="00D67ABC"/>
    <w:rsid w:val="00D874C8"/>
    <w:rsid w:val="00DA37E2"/>
    <w:rsid w:val="00E53909"/>
    <w:rsid w:val="00E66009"/>
    <w:rsid w:val="00E67A80"/>
    <w:rsid w:val="00E848F8"/>
    <w:rsid w:val="00E937F2"/>
    <w:rsid w:val="00EB1CFF"/>
    <w:rsid w:val="00ED5F0E"/>
    <w:rsid w:val="00F82B08"/>
    <w:rsid w:val="00F95B43"/>
    <w:rsid w:val="00FC66FE"/>
    <w:rsid w:val="00FE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1A8492A-FA6A-4298-8BF9-13FDB6BF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CFF"/>
    <w:pPr>
      <w:tabs>
        <w:tab w:val="center" w:pos="4252"/>
        <w:tab w:val="right" w:pos="8504"/>
      </w:tabs>
      <w:snapToGrid w:val="0"/>
    </w:pPr>
  </w:style>
  <w:style w:type="character" w:customStyle="1" w:styleId="a4">
    <w:name w:val="ヘッダー (文字)"/>
    <w:basedOn w:val="a0"/>
    <w:link w:val="a3"/>
    <w:uiPriority w:val="99"/>
    <w:locked/>
    <w:rsid w:val="00EB1CFF"/>
    <w:rPr>
      <w:rFonts w:ascii="ＭＳ 明朝" w:eastAsia="ＭＳ 明朝" w:hAnsi="ＭＳ 明朝" w:cs="Times New Roman"/>
      <w:sz w:val="22"/>
      <w:szCs w:val="22"/>
    </w:rPr>
  </w:style>
  <w:style w:type="paragraph" w:styleId="a5">
    <w:name w:val="footer"/>
    <w:basedOn w:val="a"/>
    <w:link w:val="a6"/>
    <w:uiPriority w:val="99"/>
    <w:unhideWhenUsed/>
    <w:rsid w:val="00EB1CFF"/>
    <w:pPr>
      <w:tabs>
        <w:tab w:val="center" w:pos="4252"/>
        <w:tab w:val="right" w:pos="8504"/>
      </w:tabs>
      <w:snapToGrid w:val="0"/>
    </w:pPr>
  </w:style>
  <w:style w:type="character" w:customStyle="1" w:styleId="a6">
    <w:name w:val="フッター (文字)"/>
    <w:basedOn w:val="a0"/>
    <w:link w:val="a5"/>
    <w:uiPriority w:val="99"/>
    <w:locked/>
    <w:rsid w:val="00EB1CFF"/>
    <w:rPr>
      <w:rFonts w:ascii="ＭＳ 明朝" w:eastAsia="ＭＳ 明朝" w:hAnsi="ＭＳ 明朝" w:cs="Times New Roman"/>
      <w:sz w:val="22"/>
      <w:szCs w:val="22"/>
    </w:rPr>
  </w:style>
  <w:style w:type="paragraph" w:styleId="a7">
    <w:name w:val="Date"/>
    <w:basedOn w:val="a"/>
    <w:next w:val="a"/>
    <w:link w:val="a8"/>
    <w:uiPriority w:val="99"/>
    <w:semiHidden/>
    <w:unhideWhenUsed/>
    <w:rsid w:val="009F3D16"/>
  </w:style>
  <w:style w:type="character" w:customStyle="1" w:styleId="a8">
    <w:name w:val="日付 (文字)"/>
    <w:basedOn w:val="a0"/>
    <w:link w:val="a7"/>
    <w:uiPriority w:val="99"/>
    <w:semiHidden/>
    <w:locked/>
    <w:rsid w:val="009F3D16"/>
    <w:rPr>
      <w:rFonts w:ascii="ＭＳ 明朝" w:eastAsia="ＭＳ 明朝" w:hAnsi="ＭＳ 明朝" w:cs="Times New Roman"/>
      <w:sz w:val="22"/>
      <w:szCs w:val="22"/>
    </w:rPr>
  </w:style>
  <w:style w:type="paragraph" w:styleId="a9">
    <w:name w:val="Balloon Text"/>
    <w:basedOn w:val="a"/>
    <w:link w:val="aa"/>
    <w:uiPriority w:val="99"/>
    <w:semiHidden/>
    <w:unhideWhenUsed/>
    <w:rsid w:val="008A1029"/>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A10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C65C-8D52-4522-87E0-930398A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NETPC033</cp:lastModifiedBy>
  <cp:revision>2</cp:revision>
  <cp:lastPrinted>2016-09-23T05:23:00Z</cp:lastPrinted>
  <dcterms:created xsi:type="dcterms:W3CDTF">2022-03-31T07:05:00Z</dcterms:created>
  <dcterms:modified xsi:type="dcterms:W3CDTF">2022-03-31T07:05:00Z</dcterms:modified>
</cp:coreProperties>
</file>